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C28E" w14:textId="00D84B64" w:rsidR="00883645" w:rsidRPr="00254F07" w:rsidRDefault="00883645" w:rsidP="00883645">
      <w:pPr>
        <w:jc w:val="center"/>
        <w:rPr>
          <w:b/>
          <w:sz w:val="26"/>
          <w:szCs w:val="26"/>
          <w:lang w:val="vi-VN"/>
        </w:rPr>
      </w:pPr>
      <w:r w:rsidRPr="00254F07">
        <w:rPr>
          <w:b/>
          <w:sz w:val="26"/>
          <w:szCs w:val="26"/>
          <w:lang w:val="vi-VN"/>
        </w:rPr>
        <w:t>CỘNG HOÀ XÃ HỘI CHỦ NGHĨA VIỆT NAM</w:t>
      </w:r>
    </w:p>
    <w:p w14:paraId="24017E94" w14:textId="3B5A5E84" w:rsidR="00883645" w:rsidRPr="00254F07" w:rsidRDefault="00A93956" w:rsidP="00883645">
      <w:pPr>
        <w:jc w:val="center"/>
        <w:rPr>
          <w:b/>
          <w:bCs/>
        </w:rPr>
      </w:pPr>
      <w:bookmarkStart w:id="0" w:name="_GoBack"/>
      <w:r w:rsidRPr="00254F07"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3038223D" wp14:editId="6E1A27E6">
                <wp:simplePos x="0" y="0"/>
                <wp:positionH relativeFrom="column">
                  <wp:posOffset>1788116</wp:posOffset>
                </wp:positionH>
                <wp:positionV relativeFrom="paragraph">
                  <wp:posOffset>216535</wp:posOffset>
                </wp:positionV>
                <wp:extent cx="2160000" cy="0"/>
                <wp:effectExtent l="0" t="0" r="31115" b="19050"/>
                <wp:wrapNone/>
                <wp:docPr id="9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E148" id="Straight Connector 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0.8pt,17.05pt" to="310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"/>
            </w:pict>
          </mc:Fallback>
        </mc:AlternateContent>
      </w:r>
      <w:bookmarkEnd w:id="0"/>
      <w:r w:rsidR="00883645" w:rsidRPr="00254F07">
        <w:rPr>
          <w:b/>
        </w:rPr>
        <w:t>Độc lập - Tự do - Hạnh phúc</w:t>
      </w:r>
    </w:p>
    <w:p w14:paraId="6861C80F" w14:textId="483BDB56" w:rsidR="00883645" w:rsidRPr="00254F07" w:rsidRDefault="00883645" w:rsidP="00883645">
      <w:pPr>
        <w:spacing w:before="120" w:after="280" w:afterAutospacing="1"/>
        <w:jc w:val="center"/>
        <w:rPr>
          <w:b/>
          <w:bCs/>
          <w:sz w:val="14"/>
        </w:rPr>
      </w:pPr>
    </w:p>
    <w:p w14:paraId="21FF28FC" w14:textId="77777777" w:rsidR="00C4352E" w:rsidRPr="00254F07" w:rsidRDefault="00C4352E" w:rsidP="00C4352E">
      <w:pPr>
        <w:spacing w:before="120" w:line="240" w:lineRule="auto"/>
        <w:jc w:val="center"/>
      </w:pPr>
      <w:r w:rsidRPr="00254F07">
        <w:rPr>
          <w:noProof/>
        </w:rPr>
        <w:drawing>
          <wp:anchor distT="0" distB="0" distL="114300" distR="114300" simplePos="0" relativeHeight="251679232" behindDoc="1" locked="0" layoutInCell="1" allowOverlap="1" wp14:anchorId="48DA657A" wp14:editId="7D73D2DB">
            <wp:simplePos x="0" y="0"/>
            <wp:positionH relativeFrom="column">
              <wp:posOffset>857885</wp:posOffset>
            </wp:positionH>
            <wp:positionV relativeFrom="paragraph">
              <wp:posOffset>193040</wp:posOffset>
            </wp:positionV>
            <wp:extent cx="3925570" cy="4712335"/>
            <wp:effectExtent l="0" t="0" r="0" b="0"/>
            <wp:wrapNone/>
            <wp:docPr id="135" name="Picture 7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F07">
        <w:rPr>
          <w:b/>
          <w:bCs/>
        </w:rPr>
        <w:t>PHIẾU ĐĂNG KÝ DỰ TUYỂN VÀO GIÁO DỤC NGHỀ NGHIỆP</w:t>
      </w:r>
    </w:p>
    <w:p w14:paraId="54D40E4F" w14:textId="73D309C6" w:rsidR="00C4352E" w:rsidRPr="00254F07" w:rsidRDefault="00C4352E" w:rsidP="00C4352E">
      <w:pPr>
        <w:spacing w:before="120" w:line="240" w:lineRule="auto"/>
        <w:jc w:val="center"/>
      </w:pPr>
      <w:r w:rsidRPr="00254F07">
        <w:rPr>
          <w:b/>
          <w:bCs/>
          <w:lang w:val="vi-VN"/>
        </w:rPr>
        <w:t>Năm</w:t>
      </w:r>
      <w:r w:rsidRPr="00254F07">
        <w:rPr>
          <w:b/>
          <w:bCs/>
        </w:rPr>
        <w:t xml:space="preserve"> 202</w:t>
      </w:r>
      <w:r w:rsidR="00D91CD2">
        <w:rPr>
          <w:b/>
          <w:bCs/>
        </w:rPr>
        <w:t>3</w:t>
      </w:r>
    </w:p>
    <w:p w14:paraId="6635C078" w14:textId="77777777" w:rsidR="00C4352E" w:rsidRPr="00254F07" w:rsidRDefault="00C4352E" w:rsidP="00637301">
      <w:pPr>
        <w:tabs>
          <w:tab w:val="left" w:pos="5710"/>
        </w:tabs>
        <w:spacing w:before="120" w:after="120" w:line="276" w:lineRule="auto"/>
      </w:pPr>
      <w:r w:rsidRPr="00254F07">
        <w:rPr>
          <w:b/>
          <w:bCs/>
        </w:rPr>
        <w:t>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cá nhân</w:t>
      </w:r>
      <w:r w:rsidRPr="00254F07">
        <w:rPr>
          <w:b/>
          <w:bCs/>
          <w:lang w:val="vi-VN"/>
        </w:rPr>
        <w:tab/>
      </w:r>
    </w:p>
    <w:p w14:paraId="37259848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1. </w:t>
      </w:r>
      <w:r w:rsidRPr="00254F07">
        <w:rPr>
          <w:lang w:val="vi-VN"/>
        </w:rPr>
        <w:t>Họ và tên*:</w:t>
      </w:r>
      <w:r w:rsidRPr="00254F07">
        <w:tab/>
      </w:r>
    </w:p>
    <w:p w14:paraId="384FD015" w14:textId="77777777" w:rsidR="00C4352E" w:rsidRPr="00254F07" w:rsidRDefault="00C4352E" w:rsidP="00637301">
      <w:pPr>
        <w:tabs>
          <w:tab w:val="left" w:leader="dot" w:pos="6096"/>
          <w:tab w:val="left" w:leader="dot" w:pos="9072"/>
        </w:tabs>
        <w:spacing w:before="120" w:after="120" w:line="276" w:lineRule="auto"/>
      </w:pPr>
      <w:r w:rsidRPr="00254F07">
        <w:t xml:space="preserve">2. </w:t>
      </w:r>
      <w:r w:rsidRPr="00254F07">
        <w:rPr>
          <w:lang w:val="vi-VN"/>
        </w:rPr>
        <w:t>Ngày tháng năm sinh*:</w:t>
      </w:r>
      <w:r w:rsidRPr="00254F07">
        <w:tab/>
      </w:r>
      <w:r>
        <w:t>Dân tộc:</w:t>
      </w:r>
      <w:r>
        <w:tab/>
      </w:r>
    </w:p>
    <w:p w14:paraId="68EE8BDF" w14:textId="7777777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3. </w:t>
      </w:r>
      <w:r w:rsidRPr="00254F07">
        <w:rPr>
          <w:lang w:val="vi-VN"/>
        </w:rPr>
        <w:t>Giới tính:</w:t>
      </w:r>
      <w:r w:rsidRPr="00254F07">
        <w:tab/>
      </w:r>
      <w:r w:rsidRPr="00254F07">
        <w:rPr>
          <w:lang w:val="vi-VN"/>
        </w:rPr>
        <w:t xml:space="preserve">Nam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Nữ </w:t>
      </w:r>
      <w:r w:rsidRPr="00254F07">
        <w:rPr>
          <w:lang w:val="vi-VN"/>
        </w:rPr>
        <w:sym w:font="Wingdings" w:char="F0A8"/>
      </w:r>
    </w:p>
    <w:p w14:paraId="2278C67A" w14:textId="7777777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4. </w:t>
      </w:r>
      <w:r w:rsidRPr="00254F07">
        <w:rPr>
          <w:lang w:val="vi-VN"/>
        </w:rPr>
        <w:t>Trình độ văn hóa*:</w:t>
      </w:r>
      <w:r w:rsidRPr="00254F07">
        <w:tab/>
      </w:r>
      <w:r w:rsidRPr="00254F07">
        <w:rPr>
          <w:lang w:val="vi-VN"/>
        </w:rPr>
        <w:t xml:space="preserve">THCS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THPT </w:t>
      </w:r>
      <w:r w:rsidRPr="00254F07">
        <w:rPr>
          <w:lang w:val="vi-VN"/>
        </w:rPr>
        <w:sym w:font="Wingdings" w:char="F0A8"/>
      </w:r>
    </w:p>
    <w:p w14:paraId="0E62EF58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5. </w:t>
      </w:r>
      <w:r w:rsidRPr="00254F07">
        <w:rPr>
          <w:lang w:val="vi-VN"/>
        </w:rPr>
        <w:t>Email:</w:t>
      </w:r>
      <w:r w:rsidRPr="00254F07">
        <w:tab/>
      </w:r>
    </w:p>
    <w:p w14:paraId="0484BF37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6. </w:t>
      </w:r>
      <w:r w:rsidRPr="00254F07">
        <w:rPr>
          <w:lang w:val="vi-VN"/>
        </w:rPr>
        <w:t>Điện thoại liên hệ*:</w:t>
      </w:r>
      <w:r w:rsidRPr="00254F07">
        <w:tab/>
      </w:r>
    </w:p>
    <w:p w14:paraId="73A855F4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7. </w:t>
      </w:r>
      <w:r w:rsidRPr="00254F07">
        <w:rPr>
          <w:lang w:val="vi-VN"/>
        </w:rPr>
        <w:t>Địa chỉ liên hệ*:</w:t>
      </w:r>
      <w:r w:rsidRPr="00254F07">
        <w:tab/>
      </w:r>
    </w:p>
    <w:p w14:paraId="1BF65B97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8. </w:t>
      </w:r>
      <w:r w:rsidRPr="00254F07">
        <w:rPr>
          <w:lang w:val="vi-VN"/>
        </w:rPr>
        <w:t>Đối tượng ưu tiên (nếu có):</w:t>
      </w:r>
      <w:r w:rsidRPr="00254F07">
        <w:tab/>
      </w:r>
    </w:p>
    <w:p w14:paraId="552483B3" w14:textId="77777777" w:rsidR="00C4352E" w:rsidRPr="00254F07" w:rsidRDefault="00C4352E" w:rsidP="00637301">
      <w:pPr>
        <w:spacing w:before="120" w:after="120" w:line="276" w:lineRule="auto"/>
      </w:pPr>
      <w:r w:rsidRPr="00254F07">
        <w:rPr>
          <w:b/>
          <w:bCs/>
        </w:rPr>
        <w:t>I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đăng ký học</w:t>
      </w:r>
      <w:r w:rsidRPr="00254F07">
        <w:rPr>
          <w:snapToGrid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4DAE" w14:textId="77777777" w:rsidR="00C4352E" w:rsidRPr="00254F07" w:rsidRDefault="00C4352E" w:rsidP="00637301">
      <w:pPr>
        <w:tabs>
          <w:tab w:val="left" w:pos="6521"/>
        </w:tabs>
        <w:spacing w:before="120" w:after="120" w:line="276" w:lineRule="auto"/>
        <w:jc w:val="left"/>
      </w:pPr>
      <w:r w:rsidRPr="00254F07">
        <w:t xml:space="preserve">9. </w:t>
      </w:r>
      <w:r w:rsidRPr="00254F07">
        <w:rPr>
          <w:lang w:val="vi-VN"/>
        </w:rPr>
        <w:t>T</w:t>
      </w:r>
      <w:r w:rsidRPr="00254F07">
        <w:t>ê</w:t>
      </w:r>
      <w:r w:rsidRPr="00254F07">
        <w:rPr>
          <w:lang w:val="vi-VN"/>
        </w:rPr>
        <w:t>n trường*:</w:t>
      </w:r>
      <w:r w:rsidRPr="00254F07">
        <w:rPr>
          <w:b/>
        </w:rPr>
        <w:t>Trường Cao đẳng Cộng đồng Kon Tum</w:t>
      </w:r>
      <w:r w:rsidRPr="00254F07">
        <w:tab/>
        <w:t>Mã trường:</w:t>
      </w:r>
      <w:r w:rsidRPr="00254F07">
        <w:rPr>
          <w:b/>
        </w:rPr>
        <w:t xml:space="preserve"> CDD3601</w:t>
      </w:r>
    </w:p>
    <w:p w14:paraId="68F9FC60" w14:textId="609D19C0" w:rsidR="00C4352E" w:rsidRPr="00254F07" w:rsidRDefault="00C4352E" w:rsidP="00637301">
      <w:pPr>
        <w:spacing w:before="120" w:after="120" w:line="276" w:lineRule="auto"/>
      </w:pPr>
      <w:r w:rsidRPr="00254F07">
        <w:t xml:space="preserve">10. </w:t>
      </w:r>
      <w:r w:rsidRPr="00254F07">
        <w:rPr>
          <w:lang w:val="vi-VN"/>
        </w:rPr>
        <w:t>Tên ngành</w:t>
      </w:r>
      <w:r w:rsidR="000F3EA9">
        <w:t xml:space="preserve">, </w:t>
      </w:r>
      <w:r w:rsidRPr="00254F07">
        <w:rPr>
          <w:lang w:val="vi-VN"/>
        </w:rPr>
        <w:t xml:space="preserve">nghề </w:t>
      </w:r>
      <w:r w:rsidRPr="00254F07">
        <w:t xml:space="preserve">đăng ký </w:t>
      </w:r>
      <w:r w:rsidRPr="00254F07">
        <w:rPr>
          <w:lang w:val="vi-VN"/>
        </w:rPr>
        <w:t>học*</w:t>
      </w:r>
    </w:p>
    <w:p w14:paraId="5953EBEE" w14:textId="5B05FCEC" w:rsidR="00C4352E" w:rsidRPr="004F352C" w:rsidRDefault="000F3EA9" w:rsidP="00637301">
      <w:pPr>
        <w:spacing w:before="120" w:after="120" w:line="276" w:lineRule="auto"/>
        <w:jc w:val="left"/>
      </w:pPr>
      <w:r>
        <w:rPr>
          <w:lang w:val="vi-VN"/>
        </w:rPr>
        <w:t xml:space="preserve">- </w:t>
      </w:r>
      <w:r w:rsidR="004F352C">
        <w:t>N</w:t>
      </w:r>
      <w:r>
        <w:rPr>
          <w:lang w:val="vi-VN"/>
        </w:rPr>
        <w:t xml:space="preserve">gành, </w:t>
      </w:r>
      <w:r w:rsidR="004F352C">
        <w:rPr>
          <w:lang w:val="vi-VN"/>
        </w:rPr>
        <w:t>nghề</w:t>
      </w:r>
      <w:r w:rsidR="00C4352E" w:rsidRPr="00254F07">
        <w:rPr>
          <w:lang w:val="vi-VN"/>
        </w:rPr>
        <w:t>:</w:t>
      </w:r>
      <w:r w:rsidR="004F352C">
        <w:t xml:space="preserve"> </w:t>
      </w:r>
      <w:r w:rsidR="00D91CD2">
        <w:t>May thời trang</w:t>
      </w:r>
      <w:r w:rsidR="004F352C">
        <w:tab/>
      </w:r>
      <w:r w:rsidR="004F352C">
        <w:tab/>
        <w:t xml:space="preserve">Mã </w:t>
      </w:r>
      <w:r>
        <w:rPr>
          <w:lang w:val="vi-VN"/>
        </w:rPr>
        <w:t xml:space="preserve">ngành, </w:t>
      </w:r>
      <w:r w:rsidR="00C4352E" w:rsidRPr="00254F07">
        <w:rPr>
          <w:lang w:val="vi-VN"/>
        </w:rPr>
        <w:t>nghề:</w:t>
      </w:r>
      <w:r w:rsidR="004F352C">
        <w:t xml:space="preserve"> </w:t>
      </w:r>
      <w:r w:rsidR="00D91CD2" w:rsidRPr="002A4860">
        <w:rPr>
          <w:bCs/>
          <w:color w:val="000000"/>
          <w:lang w:val="pt-BR"/>
        </w:rPr>
        <w:t>5540205</w:t>
      </w:r>
    </w:p>
    <w:p w14:paraId="0B421AB7" w14:textId="6720E8C3" w:rsidR="00C4352E" w:rsidRPr="00254F07" w:rsidRDefault="00637301" w:rsidP="00637301">
      <w:pPr>
        <w:spacing w:before="120" w:after="120" w:line="276" w:lineRule="auto"/>
      </w:pPr>
      <w:r>
        <w:t xml:space="preserve">- </w:t>
      </w:r>
      <w:r w:rsidR="00C4352E" w:rsidRPr="00254F07">
        <w:rPr>
          <w:lang w:val="vi-VN"/>
        </w:rPr>
        <w:t>Trình độ đào tạo:</w:t>
      </w:r>
      <w:r w:rsidR="004F352C">
        <w:t xml:space="preserve"> Liên thông </w:t>
      </w:r>
      <w:r>
        <w:t>trình độ</w:t>
      </w:r>
      <w:r w:rsidR="004F352C">
        <w:t xml:space="preserve"> trung cấp, hình thức đào tạo vừa làm vừa học.</w:t>
      </w:r>
    </w:p>
    <w:p w14:paraId="02079748" w14:textId="20778F32" w:rsidR="00C4352E" w:rsidRDefault="00C4352E" w:rsidP="00C4352E">
      <w:pPr>
        <w:jc w:val="right"/>
        <w:rPr>
          <w:i/>
          <w:iCs/>
        </w:rPr>
      </w:pPr>
      <w:r w:rsidRPr="00254F07">
        <w:t>  </w:t>
      </w:r>
      <w:r w:rsidRPr="00254F07">
        <w:tab/>
      </w:r>
      <w:r w:rsidR="00B77258">
        <w:rPr>
          <w:i/>
          <w:iCs/>
        </w:rPr>
        <w:t>Kon Tum, ngày … tháng … năm 202</w:t>
      </w:r>
      <w:r w:rsidR="00D91CD2">
        <w:rPr>
          <w:i/>
          <w:iCs/>
        </w:rPr>
        <w:t>3</w:t>
      </w:r>
    </w:p>
    <w:p w14:paraId="6CB0BBF0" w14:textId="58E8ADB5" w:rsidR="00883645" w:rsidRPr="009117E2" w:rsidRDefault="00C4352E" w:rsidP="009117E2">
      <w:pPr>
        <w:tabs>
          <w:tab w:val="center" w:pos="6946"/>
        </w:tabs>
        <w:jc w:val="left"/>
      </w:pPr>
      <w:r>
        <w:rPr>
          <w:b/>
          <w:bCs/>
        </w:rPr>
        <w:tab/>
      </w:r>
      <w:r w:rsidRPr="00254F07">
        <w:rPr>
          <w:b/>
          <w:bCs/>
        </w:rPr>
        <w:t>NGƯỜI ĐĂNG KÝ</w:t>
      </w:r>
    </w:p>
    <w:sectPr w:rsidR="00883645" w:rsidRPr="009117E2" w:rsidSect="00637301">
      <w:head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7547" w14:textId="77777777" w:rsidR="002672D7" w:rsidRDefault="002672D7">
      <w:r>
        <w:separator/>
      </w:r>
    </w:p>
  </w:endnote>
  <w:endnote w:type="continuationSeparator" w:id="0">
    <w:p w14:paraId="34EBF6D6" w14:textId="77777777" w:rsidR="002672D7" w:rsidRDefault="0026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B15A" w14:textId="77777777" w:rsidR="002672D7" w:rsidRDefault="002672D7">
      <w:r>
        <w:separator/>
      </w:r>
    </w:p>
  </w:footnote>
  <w:footnote w:type="continuationSeparator" w:id="0">
    <w:p w14:paraId="48B09071" w14:textId="77777777" w:rsidR="002672D7" w:rsidRDefault="0026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83176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14:paraId="434A4EE6" w14:textId="264B93F5" w:rsidR="001D583A" w:rsidRPr="0029710C" w:rsidRDefault="00D07FE6" w:rsidP="0029710C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710C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710C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710C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117E2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29710C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0A80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3EC8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511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3EA9"/>
    <w:rsid w:val="000F4F85"/>
    <w:rsid w:val="000F672C"/>
    <w:rsid w:val="000F772C"/>
    <w:rsid w:val="000F7EE7"/>
    <w:rsid w:val="0010390B"/>
    <w:rsid w:val="00106DFC"/>
    <w:rsid w:val="00107DF9"/>
    <w:rsid w:val="0011102A"/>
    <w:rsid w:val="001110DF"/>
    <w:rsid w:val="0011166C"/>
    <w:rsid w:val="001137A9"/>
    <w:rsid w:val="001148BC"/>
    <w:rsid w:val="001148F7"/>
    <w:rsid w:val="00116C42"/>
    <w:rsid w:val="0012047B"/>
    <w:rsid w:val="0012072E"/>
    <w:rsid w:val="00122754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0A67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206A"/>
    <w:rsid w:val="001634D2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2C48"/>
    <w:rsid w:val="00193459"/>
    <w:rsid w:val="00193F1B"/>
    <w:rsid w:val="00196FDC"/>
    <w:rsid w:val="001A0571"/>
    <w:rsid w:val="001A2421"/>
    <w:rsid w:val="001A3B53"/>
    <w:rsid w:val="001A3D5A"/>
    <w:rsid w:val="001A4224"/>
    <w:rsid w:val="001A4245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672D7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9710C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07E03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875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D7C11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7DF"/>
    <w:rsid w:val="00425A71"/>
    <w:rsid w:val="00426DBA"/>
    <w:rsid w:val="0042750B"/>
    <w:rsid w:val="00427ABD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0CB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352C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77D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949AD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37301"/>
    <w:rsid w:val="00642689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66B5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5A54"/>
    <w:rsid w:val="006A664D"/>
    <w:rsid w:val="006A6CB2"/>
    <w:rsid w:val="006B0190"/>
    <w:rsid w:val="006B1E12"/>
    <w:rsid w:val="006B1EF3"/>
    <w:rsid w:val="006B22F1"/>
    <w:rsid w:val="006B3B47"/>
    <w:rsid w:val="006B70D6"/>
    <w:rsid w:val="006B7D0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81E6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7E2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097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0FE1"/>
    <w:rsid w:val="00A8130E"/>
    <w:rsid w:val="00A842CF"/>
    <w:rsid w:val="00A85154"/>
    <w:rsid w:val="00A92F85"/>
    <w:rsid w:val="00A93956"/>
    <w:rsid w:val="00A9740C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4F47"/>
    <w:rsid w:val="00AE60DE"/>
    <w:rsid w:val="00AE67F0"/>
    <w:rsid w:val="00AE6B7A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258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4352E"/>
    <w:rsid w:val="00C509A7"/>
    <w:rsid w:val="00C53426"/>
    <w:rsid w:val="00C5525B"/>
    <w:rsid w:val="00C55D0A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6C55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07FE6"/>
    <w:rsid w:val="00D13E0F"/>
    <w:rsid w:val="00D15243"/>
    <w:rsid w:val="00D15636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1CD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47A13"/>
    <w:rsid w:val="00E502B3"/>
    <w:rsid w:val="00E50AC6"/>
    <w:rsid w:val="00E51232"/>
    <w:rsid w:val="00E51BC9"/>
    <w:rsid w:val="00E52F9F"/>
    <w:rsid w:val="00E5329A"/>
    <w:rsid w:val="00E5331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43C5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4CEA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52A3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99613"/>
  <w15:docId w15:val="{726E4927-C97D-48BA-9286-26FF7CC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310F-19F7-43FD-84F7-90994109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666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Trần Đình Lưu</cp:lastModifiedBy>
  <cp:revision>77</cp:revision>
  <cp:lastPrinted>2019-01-28T03:18:00Z</cp:lastPrinted>
  <dcterms:created xsi:type="dcterms:W3CDTF">2021-02-02T14:10:00Z</dcterms:created>
  <dcterms:modified xsi:type="dcterms:W3CDTF">2023-05-08T07:03:00Z</dcterms:modified>
</cp:coreProperties>
</file>